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14:paraId="581AC4E6" w14:textId="77777777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1289C2DA" w14:textId="77777777"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14:paraId="4A04E615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38FB9902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2729B25A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05ABEB42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F6CFE2C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35FA47F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7364CB2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928F0C0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2A8D668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23639C2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552A97B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F3CC400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938188E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812D049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4CD4C0C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EB45CC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6E169FD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0AC08AA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D56855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010410C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A9C3DBB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6F8F6A4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14:paraId="0BE08B0E" w14:textId="77777777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160084CC" w14:textId="77777777"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) </w:t>
            </w:r>
            <w:r w:rsidRPr="004E5C02">
              <w:rPr>
                <w:b/>
              </w:rPr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2CF34666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14:paraId="712B89E4" w14:textId="77777777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14:paraId="40433CF3" w14:textId="77777777"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14:paraId="6E861E33" w14:textId="77777777"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2A418842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2F151E06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582DA20C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69AE8657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6764AB98" w14:textId="77777777"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14:paraId="1C17C6F4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57384539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24C47998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2079868D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14:paraId="59E59C62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2E55D249" w14:textId="77777777"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14:paraId="2D710812" w14:textId="77777777" w:rsidR="00CD2F8B" w:rsidRPr="004D7A68" w:rsidRDefault="00CD2F8B" w:rsidP="008667D5"/>
          <w:p w14:paraId="644F744D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572D9F0A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3B2026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534CF94B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4B048185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6E9ABE7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4D747590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7CEFB72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2A90E7A2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1412F391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3616C09E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21E8370E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6494DCC4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3DE62C6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42419BFF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6A0A4ACB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27E440B0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7A926BD6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E3FF105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60E2575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77BFCEC5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46C5088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A5A39B7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264DFD3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42EB59EC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14:paraId="13EE9345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58AD39C9" w14:textId="77777777"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14:paraId="088EBA3A" w14:textId="77777777" w:rsidR="00CD2F8B" w:rsidRPr="004D7A68" w:rsidRDefault="005C2B7D" w:rsidP="008667D5">
            <w:r w:rsidRPr="004D7A68">
              <w:t>Valid from (date) to (date):</w:t>
            </w:r>
          </w:p>
          <w:p w14:paraId="668AED41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7ABCBA90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354E325B" w14:textId="77777777"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14:paraId="0BFD8C3F" w14:textId="77777777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14:paraId="4294791C" w14:textId="77777777"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14:paraId="54F7061B" w14:textId="77777777"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14:paraId="23B218F8" w14:textId="77777777" w:rsidR="00CB6F80" w:rsidRPr="004D7A68" w:rsidRDefault="00CB6F80" w:rsidP="00CB6F80"/>
          <w:p w14:paraId="0274AFCC" w14:textId="77777777"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5188E672" w14:textId="77777777"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14:paraId="26A97F87" w14:textId="77777777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14:paraId="18F9F56D" w14:textId="77777777"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14:paraId="48491457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369E1ADC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6A7927CF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44F931C0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26F66EC4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57040AC7" w14:textId="77777777" w:rsidR="0030344F" w:rsidRPr="004E5C02" w:rsidRDefault="0030344F" w:rsidP="0030344F">
            <w:pPr>
              <w:rPr>
                <w:sz w:val="22"/>
                <w:szCs w:val="22"/>
              </w:rPr>
            </w:pPr>
          </w:p>
          <w:p w14:paraId="511E4943" w14:textId="77777777"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14:paraId="11ED686F" w14:textId="77777777"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14:paraId="5BCC1CAD" w14:textId="77777777" w:rsidR="001A3114" w:rsidRPr="004E5C02" w:rsidRDefault="001A3114" w:rsidP="001A3114">
            <w:pPr>
              <w:rPr>
                <w:sz w:val="22"/>
                <w:szCs w:val="22"/>
              </w:rPr>
            </w:pPr>
          </w:p>
          <w:p w14:paraId="4074F516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61EB1778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12F04591" w14:textId="77777777" w:rsidR="00EC793A" w:rsidRPr="00BB3DA0" w:rsidRDefault="00EC793A" w:rsidP="004E5C02">
            <w:pPr>
              <w:ind w:left="360"/>
            </w:pPr>
          </w:p>
        </w:tc>
      </w:tr>
      <w:tr w:rsidR="0030344F" w:rsidRPr="004E5C02" w14:paraId="4A379884" w14:textId="77777777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14:paraId="4F8E2C31" w14:textId="77777777"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14:paraId="1C423EF3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3475C060" w14:textId="77777777"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14:paraId="24620362" w14:textId="77777777"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5F289EA4" w14:textId="77777777" w:rsidR="00A95A48" w:rsidRPr="004E5C02" w:rsidRDefault="00A95A48" w:rsidP="00A95A48">
            <w:pPr>
              <w:rPr>
                <w:sz w:val="22"/>
                <w:szCs w:val="22"/>
              </w:rPr>
            </w:pPr>
          </w:p>
          <w:p w14:paraId="345AE3D4" w14:textId="77777777"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</w:t>
            </w:r>
            <w:smartTag w:uri="urn:schemas-microsoft-com:office:smarttags" w:element="country-region">
              <w:smartTag w:uri="urn:schemas-microsoft-com:office:smarttags" w:element="place">
                <w:r w:rsidRPr="004E5C02">
                  <w:rPr>
                    <w:sz w:val="22"/>
                    <w:szCs w:val="22"/>
                  </w:rPr>
                  <w:t>UK</w:t>
                </w:r>
              </w:smartTag>
            </w:smartTag>
            <w:r w:rsidRPr="004E5C02">
              <w:rPr>
                <w:sz w:val="22"/>
                <w:szCs w:val="22"/>
              </w:rPr>
              <w:t>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1DE30539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294C20F1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68989118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400333DD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55E97F93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79CFFF85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3B8A7858" w14:textId="77777777" w:rsidR="00EC793A" w:rsidRPr="00BB3DA0" w:rsidRDefault="00EC793A" w:rsidP="004E5C02">
            <w:pPr>
              <w:ind w:left="360"/>
            </w:pPr>
          </w:p>
        </w:tc>
      </w:tr>
      <w:tr w:rsidR="00444661" w:rsidRPr="004E5C02" w14:paraId="665B4764" w14:textId="77777777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14:paraId="51E2E3E8" w14:textId="77777777"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14:paraId="084E20F6" w14:textId="77777777"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14:paraId="38534380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D515FF0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5DA5D3E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0537F276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4E5D51AA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6D12B475" w14:textId="77777777" w:rsidR="00A23061" w:rsidRPr="004E5C02" w:rsidRDefault="007C4F20" w:rsidP="008667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3FD40" wp14:editId="7FF78744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0</wp:posOffset>
                      </wp:positionV>
                      <wp:extent cx="3467100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8526B" w14:textId="77777777" w:rsidR="007C4F20" w:rsidRPr="00275CBD" w:rsidRDefault="007C4F20" w:rsidP="007C4F2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© The Anglo-Danish Society, Reg. Charity No 313202</w:t>
                                  </w:r>
                                </w:p>
                                <w:p w14:paraId="439EC2D0" w14:textId="77777777" w:rsidR="007C4F20" w:rsidRDefault="007C4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63FD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5pt;width:27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" fillcolor="white [3201]" stroked="f" strokeweight=".5pt">
                      <v:textbox>
                        <w:txbxContent>
                          <w:p w14:paraId="5998526B" w14:textId="77777777" w:rsidR="007C4F20" w:rsidRPr="00275CBD" w:rsidRDefault="007C4F20" w:rsidP="007C4F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© The Anglo-Danish Society, Reg. Charity No 313202</w:t>
                            </w:r>
                          </w:p>
                          <w:p w14:paraId="439EC2D0" w14:textId="77777777" w:rsidR="007C4F20" w:rsidRDefault="007C4F20"/>
                        </w:txbxContent>
                      </v:textbox>
                    </v:shape>
                  </w:pict>
                </mc:Fallback>
              </mc:AlternateContent>
            </w:r>
          </w:p>
          <w:p w14:paraId="01A1D435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3856B7B7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71D2C5BD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3DF8DC4C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0F28142C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0F9A972E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38A68638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777E942" w14:textId="77777777" w:rsidR="00EC793A" w:rsidRPr="004E5C02" w:rsidRDefault="00EC793A" w:rsidP="008667D5">
            <w:pPr>
              <w:rPr>
                <w:sz w:val="22"/>
                <w:szCs w:val="22"/>
              </w:rPr>
            </w:pPr>
          </w:p>
          <w:p w14:paraId="7E3C7DC9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71B28F0A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A2658C2" w14:textId="77777777"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14:paraId="5C27FA7E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04C1A2D2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13900D1C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1853B534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5E5B510C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70412C4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F4D51E1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244AD85E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14:paraId="717DEA99" w14:textId="77777777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14:paraId="56CEBED6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14:paraId="547C0D14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360EA35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A9D09BC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258B55ED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D6C3CC3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C63F29B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515F288E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4AA3C05A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71724B3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1DE79F00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59CB90C6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14:paraId="2310FF87" w14:textId="77777777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14:paraId="069DD44A" w14:textId="77777777"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r w:rsidRPr="004823E7">
              <w:rPr>
                <w:b/>
                <w:sz w:val="22"/>
                <w:szCs w:val="22"/>
              </w:rPr>
              <w:t xml:space="preserve">BRIEF  DESCRIPTION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14:paraId="6FE5D327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5EE268D1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2EDBF843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47CFF01E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0F3B7735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7758EA97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292CA7DB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31303FEC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14:paraId="0FC5F6A8" w14:textId="77777777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14:paraId="5E2799C2" w14:textId="77777777"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14:paraId="30429EC4" w14:textId="77777777" w:rsidR="00622D62" w:rsidRPr="004E5C02" w:rsidRDefault="00622D62" w:rsidP="008667D5">
            <w:pPr>
              <w:rPr>
                <w:sz w:val="22"/>
                <w:szCs w:val="22"/>
              </w:rPr>
            </w:pPr>
          </w:p>
          <w:p w14:paraId="06D17F47" w14:textId="77777777" w:rsidR="002F5B8D" w:rsidRPr="004E5C02" w:rsidRDefault="002F5B8D" w:rsidP="008667D5">
            <w:pPr>
              <w:rPr>
                <w:sz w:val="23"/>
                <w:szCs w:val="23"/>
              </w:rPr>
            </w:pPr>
          </w:p>
          <w:p w14:paraId="2E0C7181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2E6B29DF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603218D7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7CEFDF39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195375DC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31DD3EFB" w14:textId="77777777" w:rsidR="00A1369E" w:rsidRPr="00CD1275" w:rsidRDefault="00A1369E" w:rsidP="008667D5"/>
        </w:tc>
      </w:tr>
      <w:tr w:rsidR="00F02C46" w:rsidRPr="004E5C02" w14:paraId="01D06C12" w14:textId="77777777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14:paraId="38944BD8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14:paraId="2C2E7BE1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E533B7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2A1DC83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53976483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71F7D0B3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4B0E5E6F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0149A876" w14:textId="77777777" w:rsidR="00C202A1" w:rsidRPr="00CD1275" w:rsidRDefault="00C202A1" w:rsidP="008667D5"/>
        </w:tc>
      </w:tr>
      <w:tr w:rsidR="00F02C46" w:rsidRPr="004E5C02" w14:paraId="1FE20C8C" w14:textId="77777777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14:paraId="33CEA0AB" w14:textId="77777777"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14:paraId="18F692F4" w14:textId="77777777"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14:paraId="46706921" w14:textId="77777777"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14:paraId="617DE7F2" w14:textId="77777777"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14:paraId="3638260D" w14:textId="77777777" w:rsidR="00FA1613" w:rsidRPr="004E5C02" w:rsidRDefault="00FA1613" w:rsidP="008667D5">
            <w:pPr>
              <w:rPr>
                <w:sz w:val="26"/>
                <w:szCs w:val="26"/>
              </w:rPr>
            </w:pPr>
          </w:p>
          <w:p w14:paraId="23189339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0D4A4AA" w14:textId="77777777"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14:paraId="78BDAEA6" w14:textId="77777777"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14:paraId="607745FD" w14:textId="77777777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14:paraId="3E0807A3" w14:textId="77777777" w:rsidR="00844CCE" w:rsidRPr="004E5C02" w:rsidRDefault="00844CCE" w:rsidP="008667D5">
            <w:pPr>
              <w:rPr>
                <w:sz w:val="16"/>
                <w:szCs w:val="16"/>
              </w:rPr>
            </w:pPr>
          </w:p>
          <w:p w14:paraId="5519DB92" w14:textId="77777777"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14:paraId="5C094455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6A8F57FA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182F0FA1" w14:textId="77777777"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14:paraId="5AC4E515" w14:textId="034E1003"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The application form, budget form and actual </w:t>
      </w:r>
      <w:r w:rsidR="00101137">
        <w:rPr>
          <w:b/>
          <w:sz w:val="22"/>
          <w:szCs w:val="22"/>
        </w:rPr>
        <w:t xml:space="preserve">letters of </w:t>
      </w:r>
      <w:r w:rsidRPr="00275CBD">
        <w:rPr>
          <w:b/>
          <w:sz w:val="22"/>
          <w:szCs w:val="22"/>
        </w:rPr>
        <w:t xml:space="preserve">reference should be e-mailed </w:t>
      </w:r>
      <w:r w:rsidRPr="00180658">
        <w:rPr>
          <w:b/>
          <w:sz w:val="22"/>
          <w:szCs w:val="22"/>
        </w:rPr>
        <w:t xml:space="preserve">to </w:t>
      </w:r>
    </w:p>
    <w:p w14:paraId="4E953F3A" w14:textId="68A35CFC" w:rsidR="00403DEC" w:rsidRPr="00275CBD" w:rsidRDefault="00403DEC" w:rsidP="00403DEC">
      <w:pPr>
        <w:rPr>
          <w:b/>
          <w:sz w:val="22"/>
          <w:szCs w:val="22"/>
        </w:rPr>
      </w:pPr>
      <w:r w:rsidRPr="00180658">
        <w:rPr>
          <w:b/>
          <w:sz w:val="22"/>
          <w:szCs w:val="22"/>
        </w:rPr>
        <w:t>scholars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1</w:t>
      </w:r>
      <w:r w:rsidR="00101137">
        <w:rPr>
          <w:b/>
          <w:sz w:val="22"/>
          <w:szCs w:val="22"/>
        </w:rPr>
        <w:t>9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BC24B7">
        <w:rPr>
          <w:b/>
          <w:sz w:val="22"/>
          <w:szCs w:val="22"/>
        </w:rPr>
        <w:t>1</w:t>
      </w:r>
      <w:r w:rsidR="00101137">
        <w:rPr>
          <w:b/>
          <w:sz w:val="22"/>
          <w:szCs w:val="22"/>
        </w:rPr>
        <w:t>9</w:t>
      </w:r>
      <w:r w:rsidRPr="00275CBD">
        <w:rPr>
          <w:b/>
          <w:sz w:val="22"/>
          <w:szCs w:val="22"/>
        </w:rPr>
        <w:t xml:space="preserve">. </w:t>
      </w:r>
    </w:p>
    <w:p w14:paraId="0B77AF8F" w14:textId="77777777" w:rsidR="004354DE" w:rsidRDefault="004354DE" w:rsidP="00403DEC">
      <w:pPr>
        <w:rPr>
          <w:b/>
          <w:sz w:val="22"/>
          <w:szCs w:val="22"/>
        </w:rPr>
      </w:pPr>
    </w:p>
    <w:p w14:paraId="0996A5E4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7366E45B" w14:textId="77777777" w:rsidR="00D2533A" w:rsidRDefault="003C4EB4" w:rsidP="004354DE">
      <w:pPr>
        <w:jc w:val="center"/>
        <w:rPr>
          <w:b/>
        </w:rPr>
      </w:pPr>
      <w:r>
        <w:rPr>
          <w:b/>
        </w:rPr>
        <w:br w:type="page"/>
      </w:r>
    </w:p>
    <w:p w14:paraId="4D5370AB" w14:textId="77777777"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14:paraId="15162278" w14:textId="77777777" w:rsidR="00ED7B36" w:rsidRDefault="00D2533A" w:rsidP="00D2533A">
      <w:pPr>
        <w:jc w:val="center"/>
        <w:rPr>
          <w:sz w:val="30"/>
          <w:szCs w:val="30"/>
        </w:rPr>
      </w:pPr>
      <w:r w:rsidRPr="00E61743">
        <w:rPr>
          <w:sz w:val="30"/>
          <w:szCs w:val="30"/>
        </w:rPr>
        <w:t>ANGLO-DANISH SOCIETY SCHOLARSHIPS</w:t>
      </w:r>
      <w:r w:rsidR="00ED7B36">
        <w:rPr>
          <w:sz w:val="30"/>
          <w:szCs w:val="30"/>
        </w:rPr>
        <w:t xml:space="preserve"> </w:t>
      </w:r>
    </w:p>
    <w:p w14:paraId="0D3520FA" w14:textId="77777777" w:rsidR="00D2533A" w:rsidRDefault="00ED7B36" w:rsidP="00D2533A">
      <w:pPr>
        <w:jc w:val="center"/>
        <w:rPr>
          <w:sz w:val="30"/>
          <w:szCs w:val="30"/>
        </w:rPr>
      </w:pPr>
      <w:r>
        <w:rPr>
          <w:sz w:val="30"/>
          <w:szCs w:val="30"/>
        </w:rPr>
        <w:t>&amp; THE OVE ARUP FOUNDATION AWARD</w:t>
      </w:r>
    </w:p>
    <w:p w14:paraId="4A3EBFF5" w14:textId="77777777" w:rsidR="00D2533A" w:rsidRDefault="00D2533A" w:rsidP="00D2533A">
      <w:pPr>
        <w:jc w:val="center"/>
        <w:rPr>
          <w:b/>
          <w:sz w:val="26"/>
          <w:szCs w:val="26"/>
        </w:rPr>
      </w:pPr>
    </w:p>
    <w:p w14:paraId="6456E920" w14:textId="662A1D7A"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BC24B7">
        <w:rPr>
          <w:b/>
        </w:rPr>
        <w:t>1</w:t>
      </w:r>
      <w:r w:rsidR="00A6140C">
        <w:rPr>
          <w:b/>
        </w:rPr>
        <w:t>9</w:t>
      </w:r>
      <w:r w:rsidRPr="004D7A68">
        <w:rPr>
          <w:b/>
        </w:rPr>
        <w:t xml:space="preserve"> to July 20</w:t>
      </w:r>
      <w:r w:rsidR="00A6140C">
        <w:rPr>
          <w:b/>
        </w:rPr>
        <w:t>20</w:t>
      </w:r>
      <w:bookmarkStart w:id="0" w:name="_GoBack"/>
      <w:bookmarkEnd w:id="0"/>
    </w:p>
    <w:p w14:paraId="753A69A2" w14:textId="77777777"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14:paraId="7A9ABC03" w14:textId="77777777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14:paraId="5CF3531A" w14:textId="77777777"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14:paraId="7DC7F1F8" w14:textId="77777777"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14:paraId="3E57924A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D2BC849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33AF627A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14:paraId="6A61A082" w14:textId="77777777" w:rsidR="00D2533A" w:rsidRPr="004E5C02" w:rsidRDefault="00D2533A" w:rsidP="004E5C02">
            <w:pPr>
              <w:jc w:val="center"/>
              <w:rPr>
                <w:b/>
              </w:rPr>
            </w:pPr>
            <w:r w:rsidRPr="004E5C02">
              <w:rPr>
                <w:b/>
              </w:rPr>
              <w:t>EXPENSES  (£ STERLING)</w:t>
            </w:r>
          </w:p>
        </w:tc>
      </w:tr>
      <w:tr w:rsidR="00D2533A" w:rsidRPr="004E5C02" w14:paraId="117CD27D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093EC6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14:paraId="05E1559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309CFC0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D43B12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CA3BF40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14:paraId="30ED032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0F9E76E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70EB93E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8EF8147" w14:textId="77777777"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14:paraId="573F5A68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347C2AE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A871266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4AD9A028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19E1F4DA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0C7B0C44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6792419A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3BE1ED0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896C2EB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14:paraId="6AC06059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713D324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16556968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3FB0EFBF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14:paraId="01EA5898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5053AB3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65B9785F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174BD132" w14:textId="77777777"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2A5283B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F61FDD1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14:paraId="54A9A1A5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0AAB0EC3" w14:textId="77777777"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14:paraId="6B344FAF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D5336DB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0C6C5A09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33C6C304" w14:textId="77777777"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r w:rsidRPr="004E5C02">
              <w:rPr>
                <w:b/>
              </w:rPr>
              <w:t>RESOURCES  (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14:paraId="6092894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50E1E79B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14:paraId="057F090B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758A956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3546378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0A9422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14:paraId="285CD34D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0C22FCBB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4049528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1CDD6BD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14:paraId="30B40B8B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062BA925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772BF2D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EDAF98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14:paraId="41A342ED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2F4B4F3F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FC396CE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C10CCF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5B951BD7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14:paraId="0259F2C8" w14:textId="77777777"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14:paraId="1652C3E3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1D7D46DD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14:paraId="6A145796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2971046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FC21D35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4E772E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3E2F5963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39850C86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403E373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2DD8035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53058882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A8C822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14:paraId="00319B15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0A17304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36A3B763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41BF1D8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BDCCD63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0C026C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69C9C0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1198191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640232C3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14:paraId="6B69C9EA" w14:textId="77777777"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14:paraId="5473F53E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F942044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70A6BB40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76A6B7A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8AA1072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F45B93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0DE1CC4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7F8134BB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14:paraId="43625F72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  <w:p w14:paraId="2FF48057" w14:textId="77777777"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14:paraId="51EC60F9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451025A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2D424FD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F9BE622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AD89998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2891DC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1485905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F8C0D1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ADE973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385B5EB0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44C53A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F317BE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486BA8D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538D1A3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FCF4762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DF26D6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385B79A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8570430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D487D5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0FCDBD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F8A257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41CC0AB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4BC3E912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35D1222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318A22A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5311F73B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73466155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E10DDF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820D9CD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F504B7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66AE9D9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4E99DB5C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14:paraId="1AD0E1BF" w14:textId="77777777" w:rsidR="00D2533A" w:rsidRPr="002609B4" w:rsidRDefault="00D2533A" w:rsidP="00D2533A">
      <w:pPr>
        <w:rPr>
          <w:sz w:val="26"/>
          <w:szCs w:val="26"/>
        </w:rPr>
      </w:pPr>
    </w:p>
    <w:p w14:paraId="5A7120F2" w14:textId="77777777" w:rsidR="00D2533A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p w14:paraId="4109C579" w14:textId="77777777" w:rsidR="004354DE" w:rsidRDefault="004354DE" w:rsidP="00D2533A">
      <w:pPr>
        <w:jc w:val="center"/>
        <w:rPr>
          <w:b/>
        </w:rPr>
      </w:pPr>
    </w:p>
    <w:p w14:paraId="2EE97977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4DE5A126" w14:textId="77777777" w:rsidR="004354DE" w:rsidRPr="00065A1F" w:rsidRDefault="004354DE" w:rsidP="004354DE">
      <w:pPr>
        <w:jc w:val="center"/>
        <w:rPr>
          <w:b/>
        </w:rPr>
      </w:pPr>
    </w:p>
    <w:sectPr w:rsidR="004354DE" w:rsidRPr="00065A1F" w:rsidSect="00FA1613">
      <w:headerReference w:type="first" r:id="rId8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661B" w14:textId="77777777" w:rsidR="00F81384" w:rsidRDefault="00F81384">
      <w:r>
        <w:separator/>
      </w:r>
    </w:p>
  </w:endnote>
  <w:endnote w:type="continuationSeparator" w:id="0">
    <w:p w14:paraId="0C601822" w14:textId="77777777" w:rsidR="00F81384" w:rsidRDefault="00F8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486D" w14:textId="77777777" w:rsidR="00F81384" w:rsidRDefault="00F81384">
      <w:r>
        <w:separator/>
      </w:r>
    </w:p>
  </w:footnote>
  <w:footnote w:type="continuationSeparator" w:id="0">
    <w:p w14:paraId="17748554" w14:textId="77777777" w:rsidR="00F81384" w:rsidRDefault="00F8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C18E" w14:textId="77777777" w:rsidR="000E64B9" w:rsidRDefault="00F25783" w:rsidP="002457F2">
    <w:pPr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6D4AAA" wp14:editId="36D662C8">
              <wp:simplePos x="0" y="0"/>
              <wp:positionH relativeFrom="column">
                <wp:posOffset>-838200</wp:posOffset>
              </wp:positionH>
              <wp:positionV relativeFrom="paragraph">
                <wp:posOffset>-228600</wp:posOffset>
              </wp:positionV>
              <wp:extent cx="51816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36F8" w14:textId="77777777" w:rsidR="002457F2" w:rsidRPr="00277095" w:rsidRDefault="002457F2" w:rsidP="002457F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g. Charity Number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3202</w:t>
                          </w:r>
                        </w:p>
                        <w:p w14:paraId="5174B723" w14:textId="77777777" w:rsidR="002457F2" w:rsidRDefault="002457F2" w:rsidP="00245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D4A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pt;margin-top:-18pt;width:4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zgA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" stroked="f">
              <v:textbox>
                <w:txbxContent>
                  <w:p w14:paraId="4E2736F8" w14:textId="77777777" w:rsidR="002457F2" w:rsidRPr="00277095" w:rsidRDefault="002457F2" w:rsidP="002457F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Reg. Charity Number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313202</w:t>
                    </w:r>
                  </w:p>
                  <w:p w14:paraId="5174B723" w14:textId="77777777" w:rsidR="002457F2" w:rsidRDefault="002457F2" w:rsidP="002457F2"/>
                </w:txbxContent>
              </v:textbox>
            </v:shape>
          </w:pict>
        </mc:Fallback>
      </mc:AlternateContent>
    </w:r>
    <w:r w:rsidR="002457F2" w:rsidRPr="00CD2F8B">
      <w:rPr>
        <w:sz w:val="28"/>
        <w:szCs w:val="28"/>
      </w:rPr>
      <w:t xml:space="preserve"> ANGLO-DANISH SOCIETY SCHOLARSHIPS</w:t>
    </w:r>
    <w:r w:rsidR="00127080">
      <w:rPr>
        <w:sz w:val="28"/>
        <w:szCs w:val="28"/>
      </w:rPr>
      <w:t xml:space="preserve"> &amp; </w:t>
    </w:r>
  </w:p>
  <w:p w14:paraId="705B4E4F" w14:textId="77777777" w:rsidR="002457F2" w:rsidRPr="00444661" w:rsidRDefault="00127080" w:rsidP="002457F2">
    <w:pPr>
      <w:jc w:val="center"/>
      <w:rPr>
        <w:sz w:val="16"/>
        <w:szCs w:val="16"/>
      </w:rPr>
    </w:pPr>
    <w:r>
      <w:rPr>
        <w:sz w:val="28"/>
        <w:szCs w:val="28"/>
      </w:rPr>
      <w:t>THE OVE ARUP FOUNDATION AWARD</w:t>
    </w:r>
  </w:p>
  <w:p w14:paraId="79D811D9" w14:textId="3F51401F"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BC24B7" w:rsidRPr="000B3210">
      <w:rPr>
        <w:b/>
      </w:rPr>
      <w:t>1</w:t>
    </w:r>
    <w:r w:rsidR="00101137">
      <w:rPr>
        <w:b/>
      </w:rPr>
      <w:t>9</w:t>
    </w:r>
    <w:r w:rsidRPr="000B3210">
      <w:rPr>
        <w:b/>
      </w:rPr>
      <w:t xml:space="preserve"> to July 20</w:t>
    </w:r>
    <w:r w:rsidR="00101137">
      <w:rPr>
        <w:b/>
      </w:rPr>
      <w:t>20</w:t>
    </w:r>
  </w:p>
  <w:p w14:paraId="7131BA6C" w14:textId="77777777" w:rsidR="002457F2" w:rsidRPr="00444661" w:rsidRDefault="002457F2" w:rsidP="002457F2">
    <w:pPr>
      <w:jc w:val="right"/>
      <w:rPr>
        <w:sz w:val="16"/>
        <w:szCs w:val="16"/>
      </w:rPr>
    </w:pPr>
  </w:p>
  <w:p w14:paraId="1BC9C689" w14:textId="77777777"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14:paraId="26D22EA4" w14:textId="77777777" w:rsidR="00AD09F4" w:rsidRDefault="00B111B9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Enclosing or adding extra pages (other than your two references)</w:t>
    </w:r>
    <w:r w:rsidR="002457F2" w:rsidRPr="008667D5">
      <w:rPr>
        <w:b/>
      </w:rPr>
      <w:t xml:space="preserve"> or </w:t>
    </w:r>
    <w:r w:rsidRPr="00A9757A">
      <w:rPr>
        <w:b/>
        <w:u w:val="single"/>
      </w:rPr>
      <w:t>modifying the layout in</w:t>
    </w:r>
    <w:r>
      <w:rPr>
        <w:b/>
      </w:rPr>
      <w:t xml:space="preserve"> </w:t>
    </w:r>
    <w:r w:rsidRPr="00A9757A">
      <w:rPr>
        <w:b/>
        <w:u w:val="single"/>
      </w:rPr>
      <w:t>any way</w:t>
    </w:r>
    <w:r w:rsidR="002457F2">
      <w:rPr>
        <w:b/>
      </w:rPr>
      <w:t xml:space="preserve"> may result in the rejection of your application.  </w:t>
    </w:r>
  </w:p>
  <w:p w14:paraId="68541E3F" w14:textId="77777777"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1A1A"/>
    <w:rsid w:val="000F264F"/>
    <w:rsid w:val="00101137"/>
    <w:rsid w:val="00127080"/>
    <w:rsid w:val="0014082D"/>
    <w:rsid w:val="0017118D"/>
    <w:rsid w:val="001754D8"/>
    <w:rsid w:val="00180658"/>
    <w:rsid w:val="001A3114"/>
    <w:rsid w:val="001C4400"/>
    <w:rsid w:val="001C775C"/>
    <w:rsid w:val="001D741C"/>
    <w:rsid w:val="001F3968"/>
    <w:rsid w:val="002457F2"/>
    <w:rsid w:val="00263B50"/>
    <w:rsid w:val="00275CBD"/>
    <w:rsid w:val="00277095"/>
    <w:rsid w:val="00291D17"/>
    <w:rsid w:val="002A1E5C"/>
    <w:rsid w:val="002C721C"/>
    <w:rsid w:val="002D406C"/>
    <w:rsid w:val="002F5B8D"/>
    <w:rsid w:val="0030344F"/>
    <w:rsid w:val="003153B6"/>
    <w:rsid w:val="003556F3"/>
    <w:rsid w:val="00356FE0"/>
    <w:rsid w:val="003A7553"/>
    <w:rsid w:val="003B635B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354DE"/>
    <w:rsid w:val="00444661"/>
    <w:rsid w:val="00472324"/>
    <w:rsid w:val="004754C0"/>
    <w:rsid w:val="004823E7"/>
    <w:rsid w:val="004844B1"/>
    <w:rsid w:val="004940C8"/>
    <w:rsid w:val="004A4BEF"/>
    <w:rsid w:val="004D7A68"/>
    <w:rsid w:val="004E5C02"/>
    <w:rsid w:val="005637B2"/>
    <w:rsid w:val="00591E10"/>
    <w:rsid w:val="005A38FB"/>
    <w:rsid w:val="005C26E0"/>
    <w:rsid w:val="005C2B7D"/>
    <w:rsid w:val="00604177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4F20"/>
    <w:rsid w:val="007C5E74"/>
    <w:rsid w:val="00842868"/>
    <w:rsid w:val="00844CCE"/>
    <w:rsid w:val="008461EB"/>
    <w:rsid w:val="00862B06"/>
    <w:rsid w:val="008667D5"/>
    <w:rsid w:val="00876248"/>
    <w:rsid w:val="008C57A1"/>
    <w:rsid w:val="008D0CE2"/>
    <w:rsid w:val="0090452C"/>
    <w:rsid w:val="00907ED7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967FE"/>
    <w:rsid w:val="009C21BE"/>
    <w:rsid w:val="009C7195"/>
    <w:rsid w:val="009D27E2"/>
    <w:rsid w:val="009F535D"/>
    <w:rsid w:val="00A07115"/>
    <w:rsid w:val="00A1369E"/>
    <w:rsid w:val="00A23061"/>
    <w:rsid w:val="00A34421"/>
    <w:rsid w:val="00A41B09"/>
    <w:rsid w:val="00A4479C"/>
    <w:rsid w:val="00A60A37"/>
    <w:rsid w:val="00A6140C"/>
    <w:rsid w:val="00A76102"/>
    <w:rsid w:val="00A81935"/>
    <w:rsid w:val="00A8479C"/>
    <w:rsid w:val="00A92A25"/>
    <w:rsid w:val="00A95A48"/>
    <w:rsid w:val="00A9757A"/>
    <w:rsid w:val="00AA0C5A"/>
    <w:rsid w:val="00AB7001"/>
    <w:rsid w:val="00AC14CD"/>
    <w:rsid w:val="00AD09F4"/>
    <w:rsid w:val="00AD4233"/>
    <w:rsid w:val="00AD760C"/>
    <w:rsid w:val="00AF1500"/>
    <w:rsid w:val="00B01AFD"/>
    <w:rsid w:val="00B111B9"/>
    <w:rsid w:val="00B56F2C"/>
    <w:rsid w:val="00B64B74"/>
    <w:rsid w:val="00B758E9"/>
    <w:rsid w:val="00B760D1"/>
    <w:rsid w:val="00B83BE8"/>
    <w:rsid w:val="00B933EA"/>
    <w:rsid w:val="00BB34C2"/>
    <w:rsid w:val="00BB3DA0"/>
    <w:rsid w:val="00BC24B7"/>
    <w:rsid w:val="00BF3CC7"/>
    <w:rsid w:val="00BF487A"/>
    <w:rsid w:val="00C03151"/>
    <w:rsid w:val="00C1158A"/>
    <w:rsid w:val="00C202A1"/>
    <w:rsid w:val="00CA768E"/>
    <w:rsid w:val="00CB6F80"/>
    <w:rsid w:val="00CC6807"/>
    <w:rsid w:val="00CD1275"/>
    <w:rsid w:val="00CD2F8B"/>
    <w:rsid w:val="00D139E2"/>
    <w:rsid w:val="00D20DAE"/>
    <w:rsid w:val="00D2533A"/>
    <w:rsid w:val="00D332F3"/>
    <w:rsid w:val="00D411EC"/>
    <w:rsid w:val="00D464C2"/>
    <w:rsid w:val="00D523CB"/>
    <w:rsid w:val="00D664A6"/>
    <w:rsid w:val="00DA12B1"/>
    <w:rsid w:val="00DB579F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F68F3"/>
    <w:rsid w:val="00F02C46"/>
    <w:rsid w:val="00F25783"/>
    <w:rsid w:val="00F40BF3"/>
    <w:rsid w:val="00F511B7"/>
    <w:rsid w:val="00F5242F"/>
    <w:rsid w:val="00F80E45"/>
    <w:rsid w:val="00F81384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E1C13E"/>
  <w15:docId w15:val="{BE7D6E4A-DC11-402F-B69A-CD0DF884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FF07-24B4-412B-AE3A-63C30A3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Margit</cp:lastModifiedBy>
  <cp:revision>2</cp:revision>
  <cp:lastPrinted>2010-09-14T11:34:00Z</cp:lastPrinted>
  <dcterms:created xsi:type="dcterms:W3CDTF">2019-01-20T21:07:00Z</dcterms:created>
  <dcterms:modified xsi:type="dcterms:W3CDTF">2019-01-20T21:07:00Z</dcterms:modified>
</cp:coreProperties>
</file>